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bottom w:val="thinThickSmallGap" w:sz="24" w:space="0" w:color="auto"/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51758E" w:rsidRPr="00967287" w:rsidTr="00751231">
        <w:tc>
          <w:tcPr>
            <w:tcW w:w="3794" w:type="dxa"/>
          </w:tcPr>
          <w:p w:rsidR="0051758E" w:rsidRPr="00967287" w:rsidRDefault="0051758E" w:rsidP="008D3DB3">
            <w:pPr>
              <w:pStyle w:val="Heading4"/>
              <w:jc w:val="both"/>
              <w:rPr>
                <w:rFonts w:cs="Times New Roman"/>
                <w:sz w:val="24"/>
                <w:szCs w:val="24"/>
              </w:rPr>
            </w:pPr>
            <w:r w:rsidRPr="00967287">
              <w:rPr>
                <w:rFonts w:cs="Times New Roman"/>
                <w:sz w:val="24"/>
                <w:szCs w:val="24"/>
              </w:rPr>
              <w:t xml:space="preserve">American </w:t>
            </w:r>
            <w:smartTag w:uri="urn:schemas-microsoft-com:office:smarttags" w:element="PlaceType">
              <w:r w:rsidRPr="00967287">
                <w:rPr>
                  <w:rFonts w:cs="Times New Roman"/>
                  <w:sz w:val="24"/>
                  <w:szCs w:val="24"/>
                </w:rPr>
                <w:t>University</w:t>
              </w:r>
            </w:smartTag>
            <w:r w:rsidRPr="00967287">
              <w:rPr>
                <w:rFonts w:cs="Times New Roman"/>
                <w:sz w:val="24"/>
                <w:szCs w:val="24"/>
              </w:rPr>
              <w:t xml:space="preserve"> of Sharjah</w:t>
            </w:r>
          </w:p>
          <w:p w:rsidR="0051758E" w:rsidRPr="00967287" w:rsidRDefault="0051758E" w:rsidP="008D3DB3">
            <w:pPr>
              <w:pStyle w:val="Heading2"/>
              <w:jc w:val="both"/>
              <w:rPr>
                <w:rFonts w:cs="Times New Roman"/>
              </w:rPr>
            </w:pPr>
            <w:r w:rsidRPr="00967287">
              <w:rPr>
                <w:rFonts w:cs="Times New Roman"/>
              </w:rPr>
              <w:t>College of Engineering</w:t>
            </w:r>
          </w:p>
          <w:p w:rsidR="0051758E" w:rsidRPr="00967287" w:rsidRDefault="0051758E" w:rsidP="008D3DB3">
            <w:pPr>
              <w:pStyle w:val="BodyText2"/>
              <w:jc w:val="both"/>
              <w:rPr>
                <w:rFonts w:cs="Times New Roman"/>
              </w:rPr>
            </w:pPr>
            <w:r w:rsidRPr="00967287">
              <w:rPr>
                <w:rFonts w:cs="Times New Roman"/>
              </w:rPr>
              <w:t>Department of Computer Science &amp; Engineering</w:t>
            </w:r>
          </w:p>
          <w:p w:rsidR="0051758E" w:rsidRPr="00967287" w:rsidRDefault="0051758E" w:rsidP="00BF24DC">
            <w:pPr>
              <w:jc w:val="both"/>
              <w:rPr>
                <w:b/>
                <w:bCs/>
              </w:rPr>
            </w:pPr>
            <w:r w:rsidRPr="00967287">
              <w:rPr>
                <w:sz w:val="22"/>
              </w:rPr>
              <w:t>P. O. Box 26666</w:t>
            </w:r>
            <w:r w:rsidR="00BF24DC" w:rsidRPr="00967287">
              <w:rPr>
                <w:sz w:val="22"/>
              </w:rPr>
              <w:t xml:space="preserve">, </w:t>
            </w:r>
            <w:r w:rsidRPr="00967287">
              <w:rPr>
                <w:sz w:val="22"/>
              </w:rPr>
              <w:t>Sharjah, UAE</w:t>
            </w:r>
          </w:p>
        </w:tc>
        <w:tc>
          <w:tcPr>
            <w:tcW w:w="1800" w:type="dxa"/>
          </w:tcPr>
          <w:p w:rsidR="0051758E" w:rsidRPr="00967287" w:rsidRDefault="0051758E" w:rsidP="008D3DB3">
            <w:pPr>
              <w:jc w:val="both"/>
              <w:rPr>
                <w:b/>
                <w:bCs/>
              </w:rPr>
            </w:pPr>
            <w:r w:rsidRPr="00967287">
              <w:rPr>
                <w:noProof/>
              </w:rPr>
              <w:drawing>
                <wp:inline distT="0" distB="0" distL="0" distR="0" wp14:anchorId="4951006B" wp14:editId="4389F4C5">
                  <wp:extent cx="8286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:rsidR="0051758E" w:rsidRPr="00967287" w:rsidRDefault="0051758E" w:rsidP="008D3DB3">
            <w:pPr>
              <w:jc w:val="both"/>
            </w:pPr>
            <w:r w:rsidRPr="00967287">
              <w:rPr>
                <w:b/>
                <w:bCs/>
              </w:rPr>
              <w:t xml:space="preserve">   Lab Instructor:</w:t>
            </w:r>
            <w:r w:rsidRPr="00967287">
              <w:t xml:space="preserve">  </w:t>
            </w:r>
            <w:r w:rsidR="00B425CC" w:rsidRPr="00967287">
              <w:t>Praveena Kolli</w:t>
            </w:r>
          </w:p>
          <w:p w:rsidR="0051758E" w:rsidRPr="00967287" w:rsidRDefault="0051758E" w:rsidP="008D3DB3">
            <w:pPr>
              <w:jc w:val="both"/>
            </w:pPr>
            <w:r w:rsidRPr="00967287">
              <w:rPr>
                <w:b/>
                <w:bCs/>
              </w:rPr>
              <w:t xml:space="preserve">   Office: </w:t>
            </w:r>
            <w:r w:rsidR="00B425CC" w:rsidRPr="00967287">
              <w:rPr>
                <w:bCs/>
              </w:rPr>
              <w:t>EB2126</w:t>
            </w:r>
          </w:p>
          <w:p w:rsidR="0051758E" w:rsidRPr="00967287" w:rsidRDefault="0051758E" w:rsidP="008D3DB3">
            <w:pPr>
              <w:jc w:val="both"/>
            </w:pPr>
            <w:r w:rsidRPr="00967287">
              <w:rPr>
                <w:b/>
                <w:bCs/>
              </w:rPr>
              <w:t xml:space="preserve">   Phone</w:t>
            </w:r>
            <w:r w:rsidR="00B425CC" w:rsidRPr="00967287">
              <w:t>: 971-6-5152352</w:t>
            </w:r>
          </w:p>
          <w:p w:rsidR="0051758E" w:rsidRPr="00967287" w:rsidRDefault="0051758E" w:rsidP="008D3DB3">
            <w:pPr>
              <w:jc w:val="both"/>
            </w:pPr>
            <w:r w:rsidRPr="00967287">
              <w:rPr>
                <w:b/>
                <w:bCs/>
              </w:rPr>
              <w:t xml:space="preserve">   e-mail</w:t>
            </w:r>
            <w:r w:rsidRPr="00967287">
              <w:t xml:space="preserve">: </w:t>
            </w:r>
            <w:r w:rsidR="00B425CC" w:rsidRPr="00967287">
              <w:t>pkolli</w:t>
            </w:r>
            <w:r w:rsidRPr="00967287">
              <w:t>@aus.edu</w:t>
            </w:r>
          </w:p>
          <w:p w:rsidR="00F1493A" w:rsidRPr="00967287" w:rsidRDefault="0051758E" w:rsidP="005F0084">
            <w:pPr>
              <w:jc w:val="both"/>
            </w:pPr>
            <w:r w:rsidRPr="00967287">
              <w:rPr>
                <w:b/>
                <w:bCs/>
              </w:rPr>
              <w:t xml:space="preserve">   Semester</w:t>
            </w:r>
            <w:r w:rsidRPr="00967287">
              <w:t xml:space="preserve">: </w:t>
            </w:r>
            <w:r w:rsidR="005F0084">
              <w:t>Spring</w:t>
            </w:r>
            <w:r w:rsidR="0023747C">
              <w:t xml:space="preserve"> 2020</w:t>
            </w:r>
          </w:p>
        </w:tc>
      </w:tr>
    </w:tbl>
    <w:p w:rsidR="00162FD1" w:rsidRPr="00967287" w:rsidRDefault="00162FD1" w:rsidP="008D3DB3">
      <w:pPr>
        <w:ind w:left="360"/>
        <w:jc w:val="center"/>
        <w:rPr>
          <w:b/>
          <w:sz w:val="28"/>
          <w:szCs w:val="28"/>
        </w:rPr>
      </w:pPr>
    </w:p>
    <w:p w:rsidR="0051758E" w:rsidRPr="00967287" w:rsidRDefault="0051758E" w:rsidP="008D3DB3">
      <w:pPr>
        <w:ind w:left="360"/>
        <w:jc w:val="center"/>
        <w:rPr>
          <w:b/>
          <w:sz w:val="28"/>
          <w:szCs w:val="28"/>
        </w:rPr>
      </w:pPr>
      <w:r w:rsidRPr="00967287">
        <w:rPr>
          <w:b/>
          <w:sz w:val="28"/>
          <w:szCs w:val="28"/>
        </w:rPr>
        <w:t>CMP 321 - Programming languages Laboratory</w:t>
      </w:r>
    </w:p>
    <w:p w:rsidR="0051758E" w:rsidRPr="00967287" w:rsidRDefault="0051758E" w:rsidP="00F16F70">
      <w:pPr>
        <w:ind w:left="360"/>
        <w:jc w:val="center"/>
        <w:rPr>
          <w:b/>
          <w:bCs/>
          <w:iCs/>
        </w:rPr>
      </w:pPr>
      <w:r w:rsidRPr="00967287">
        <w:rPr>
          <w:b/>
          <w:bCs/>
          <w:iCs/>
        </w:rPr>
        <w:t xml:space="preserve">Lab </w:t>
      </w:r>
      <w:r w:rsidR="0023747C">
        <w:rPr>
          <w:b/>
          <w:bCs/>
          <w:iCs/>
        </w:rPr>
        <w:t>5</w:t>
      </w:r>
      <w:r w:rsidR="008A7106" w:rsidRPr="00967287">
        <w:rPr>
          <w:b/>
          <w:bCs/>
          <w:iCs/>
        </w:rPr>
        <w:t xml:space="preserve"> – </w:t>
      </w:r>
      <w:r w:rsidR="00F16F70" w:rsidRPr="00967287">
        <w:rPr>
          <w:b/>
          <w:bCs/>
          <w:iCs/>
        </w:rPr>
        <w:t xml:space="preserve">Python Classes </w:t>
      </w:r>
    </w:p>
    <w:p w:rsidR="0061604E" w:rsidRPr="00967287" w:rsidRDefault="0061604E" w:rsidP="00F16F70">
      <w:pPr>
        <w:ind w:left="360"/>
        <w:jc w:val="center"/>
        <w:rPr>
          <w:b/>
          <w:bCs/>
          <w:iCs/>
        </w:rPr>
      </w:pPr>
    </w:p>
    <w:p w:rsidR="0061604E" w:rsidRPr="00967287" w:rsidRDefault="0061604E" w:rsidP="0061604E">
      <w:pPr>
        <w:rPr>
          <w:b/>
          <w:bCs/>
          <w:iCs/>
        </w:rPr>
      </w:pPr>
      <w:r w:rsidRPr="00967287">
        <w:rPr>
          <w:b/>
          <w:bCs/>
          <w:iCs/>
        </w:rPr>
        <w:t>Objectives</w:t>
      </w:r>
    </w:p>
    <w:p w:rsidR="0061604E" w:rsidRPr="00967287" w:rsidRDefault="0061604E" w:rsidP="0061604E">
      <w:pPr>
        <w:pStyle w:val="ListParagraph"/>
        <w:numPr>
          <w:ilvl w:val="0"/>
          <w:numId w:val="1"/>
        </w:numPr>
        <w:ind w:left="360"/>
        <w:jc w:val="both"/>
        <w:rPr>
          <w:iCs/>
        </w:rPr>
      </w:pPr>
      <w:r w:rsidRPr="00967287">
        <w:rPr>
          <w:iCs/>
        </w:rPr>
        <w:t>Understand and implement Classes in Python</w:t>
      </w:r>
    </w:p>
    <w:p w:rsidR="00DB7024" w:rsidRPr="00967287" w:rsidRDefault="00DB7024" w:rsidP="00DB7024">
      <w:pPr>
        <w:pStyle w:val="ListParagraph"/>
        <w:jc w:val="both"/>
        <w:rPr>
          <w:b/>
          <w:bCs/>
        </w:rPr>
      </w:pPr>
    </w:p>
    <w:p w:rsidR="00DB7024" w:rsidRPr="00967287" w:rsidRDefault="00DB7024" w:rsidP="00DB7024">
      <w:pPr>
        <w:jc w:val="both"/>
        <w:rPr>
          <w:b/>
          <w:bCs/>
        </w:rPr>
      </w:pPr>
      <w:r w:rsidRPr="00967287">
        <w:rPr>
          <w:b/>
          <w:bCs/>
        </w:rPr>
        <w:t>Please explore and make use of Python features where possible. Code that does not follow this note will be penalized.</w:t>
      </w:r>
    </w:p>
    <w:p w:rsidR="00DB7024" w:rsidRPr="00967287" w:rsidRDefault="00DB7024" w:rsidP="00DB7024">
      <w:pPr>
        <w:pStyle w:val="ListParagraph"/>
        <w:jc w:val="both"/>
      </w:pPr>
    </w:p>
    <w:p w:rsidR="00AB332D" w:rsidRPr="00967287" w:rsidRDefault="00AB332D" w:rsidP="00AB332D">
      <w:pPr>
        <w:jc w:val="both"/>
        <w:rPr>
          <w:b/>
          <w:bCs/>
        </w:rPr>
      </w:pPr>
      <w:r w:rsidRPr="00967287">
        <w:rPr>
          <w:b/>
          <w:bCs/>
        </w:rPr>
        <w:t>Exercise 1</w:t>
      </w:r>
    </w:p>
    <w:p w:rsidR="00533ABE" w:rsidRPr="00967287" w:rsidRDefault="00533ABE" w:rsidP="00967287">
      <w:pPr>
        <w:jc w:val="both"/>
      </w:pPr>
      <w:r w:rsidRPr="00967287">
        <w:t xml:space="preserve">Write a Polygon class that is a </w:t>
      </w:r>
      <w:r w:rsidRPr="00967287">
        <w:rPr>
          <w:b/>
        </w:rPr>
        <w:t>sequence</w:t>
      </w:r>
      <w:r w:rsidRPr="00967287">
        <w:t xml:space="preserve"> of 2D points</w:t>
      </w:r>
      <w:r w:rsidR="00AB1DC5" w:rsidRPr="00967287">
        <w:t xml:space="preserve"> represented </w:t>
      </w:r>
      <w:r w:rsidR="00967287">
        <w:t>by</w:t>
      </w:r>
      <w:r w:rsidR="00AB1DC5" w:rsidRPr="00967287">
        <w:t xml:space="preserve"> </w:t>
      </w:r>
      <w:r w:rsidR="00967287">
        <w:rPr>
          <w:b/>
          <w:bCs/>
        </w:rPr>
        <w:t>n</w:t>
      </w:r>
      <w:r w:rsidR="00AB1DC5" w:rsidRPr="00967287">
        <w:rPr>
          <w:b/>
          <w:bCs/>
        </w:rPr>
        <w:t xml:space="preserve">amed </w:t>
      </w:r>
      <w:r w:rsidR="00967287">
        <w:rPr>
          <w:b/>
          <w:bCs/>
        </w:rPr>
        <w:t>t</w:t>
      </w:r>
      <w:r w:rsidR="00AB1DC5" w:rsidRPr="00967287">
        <w:rPr>
          <w:b/>
          <w:bCs/>
        </w:rPr>
        <w:t>uples</w:t>
      </w:r>
      <w:r w:rsidR="00AB1DC5" w:rsidRPr="00967287">
        <w:t>,</w:t>
      </w:r>
      <w:r w:rsidR="00967287">
        <w:t xml:space="preserve"> so that each point is given a name </w:t>
      </w:r>
      <w:r w:rsidRPr="00967287">
        <w:t>e.g.</w:t>
      </w:r>
      <w:r w:rsidR="00967287">
        <w:t>,</w:t>
      </w:r>
      <w:r w:rsidRPr="00967287">
        <w:t xml:space="preserve"> </w:t>
      </w:r>
      <w:r w:rsidR="00967287">
        <w:t xml:space="preserve">point </w:t>
      </w:r>
      <w:r w:rsidRPr="00967287">
        <w:t>‘</w:t>
      </w:r>
      <w:r w:rsidR="00971FEE" w:rsidRPr="00967287">
        <w:t>A</w:t>
      </w:r>
      <w:r w:rsidRPr="00967287">
        <w:t xml:space="preserve">’ </w:t>
      </w:r>
      <w:r w:rsidR="00AB1DC5" w:rsidRPr="00967287">
        <w:t xml:space="preserve"> is </w:t>
      </w:r>
      <w:r w:rsidRPr="00967287">
        <w:t>(4,</w:t>
      </w:r>
      <w:r w:rsidR="0096434E" w:rsidRPr="00967287">
        <w:t xml:space="preserve"> </w:t>
      </w:r>
      <w:r w:rsidRPr="00967287">
        <w:t>5).</w:t>
      </w:r>
      <w:r w:rsidR="00C16F2C" w:rsidRPr="00967287">
        <w:t xml:space="preserve">  </w:t>
      </w:r>
      <w:r w:rsidR="00967287">
        <w:t xml:space="preserve">Thus:  </w:t>
      </w:r>
      <w:r w:rsidR="00C16F2C" w:rsidRPr="00967287">
        <w:t xml:space="preserve">Point = </w:t>
      </w:r>
      <w:proofErr w:type="spellStart"/>
      <w:r w:rsidR="00C16F2C" w:rsidRPr="00967287">
        <w:t>namedtuple</w:t>
      </w:r>
      <w:proofErr w:type="spellEnd"/>
      <w:r w:rsidR="00C16F2C" w:rsidRPr="00967287">
        <w:t>('Point', [</w:t>
      </w:r>
      <w:r w:rsidR="00967287">
        <w:t xml:space="preserve">'name', </w:t>
      </w:r>
      <w:r w:rsidR="00C16F2C" w:rsidRPr="00967287">
        <w:t>'x', 'y'])</w:t>
      </w:r>
    </w:p>
    <w:p w:rsidR="00533ABE" w:rsidRPr="00967287" w:rsidRDefault="00487AAD" w:rsidP="00533ABE">
      <w:pPr>
        <w:jc w:val="both"/>
      </w:pPr>
      <w:r w:rsidRPr="00967287">
        <w:t>The class defines the following</w:t>
      </w:r>
      <w:r>
        <w:t>:</w:t>
      </w:r>
    </w:p>
    <w:p w:rsidR="00BD0EAD" w:rsidRDefault="000F249C" w:rsidP="00BD0EAD">
      <w:pPr>
        <w:pStyle w:val="ListParagraph"/>
        <w:numPr>
          <w:ilvl w:val="0"/>
          <w:numId w:val="11"/>
        </w:numPr>
        <w:ind w:left="360"/>
        <w:jc w:val="both"/>
      </w:pPr>
      <w:r>
        <w:t xml:space="preserve">constructors, </w:t>
      </w:r>
      <w:proofErr w:type="spellStart"/>
      <w:r>
        <w:t>setter,</w:t>
      </w:r>
      <w:r w:rsidR="00BD0EAD">
        <w:t>getter</w:t>
      </w:r>
      <w:proofErr w:type="spellEnd"/>
      <w:r>
        <w:t xml:space="preserve"> and delete</w:t>
      </w:r>
      <w:r w:rsidR="00BD0EAD">
        <w:t xml:space="preserve"> </w:t>
      </w:r>
      <w:r w:rsidR="00533ABE" w:rsidRPr="00967287">
        <w:t>functions:</w:t>
      </w:r>
    </w:p>
    <w:p w:rsidR="00533ABE" w:rsidRPr="00967287" w:rsidRDefault="00533ABE" w:rsidP="00BD0EAD">
      <w:pPr>
        <w:pStyle w:val="ListParagraph"/>
        <w:numPr>
          <w:ilvl w:val="1"/>
          <w:numId w:val="12"/>
        </w:numPr>
        <w:ind w:left="1080"/>
        <w:jc w:val="both"/>
      </w:pPr>
      <w:r w:rsidRPr="00967287">
        <w:t>A constructor that</w:t>
      </w:r>
      <w:r w:rsidR="002A5161" w:rsidRPr="00967287">
        <w:t xml:space="preserve"> takes </w:t>
      </w:r>
      <w:r w:rsidR="00971FEE" w:rsidRPr="00967287">
        <w:t>3 or more</w:t>
      </w:r>
      <w:r w:rsidR="002A5161" w:rsidRPr="00967287">
        <w:t xml:space="preserve"> points</w:t>
      </w:r>
      <w:r w:rsidR="00967287">
        <w:t xml:space="preserve"> as arguments e.g., Polygon( </w:t>
      </w:r>
      <w:r w:rsidR="002A5161" w:rsidRPr="00967287">
        <w:t>('</w:t>
      </w:r>
      <w:r w:rsidR="00971FEE" w:rsidRPr="00967287">
        <w:t>A</w:t>
      </w:r>
      <w:r w:rsidR="002A5161" w:rsidRPr="00967287">
        <w:t>',5</w:t>
      </w:r>
      <w:r w:rsidR="00967287">
        <w:t>,0</w:t>
      </w:r>
      <w:r w:rsidR="002A5161" w:rsidRPr="00967287">
        <w:t>),</w:t>
      </w:r>
      <w:r w:rsidR="00967287">
        <w:t xml:space="preserve"> </w:t>
      </w:r>
      <w:r w:rsidR="002A5161" w:rsidRPr="00967287">
        <w:t>('</w:t>
      </w:r>
      <w:r w:rsidR="00971FEE" w:rsidRPr="00967287">
        <w:t>B</w:t>
      </w:r>
      <w:r w:rsidR="00967287">
        <w:t>',10,5</w:t>
      </w:r>
      <w:r w:rsidR="002A5161" w:rsidRPr="00967287">
        <w:t>)</w:t>
      </w:r>
      <w:r w:rsidR="00971FEE" w:rsidRPr="00967287">
        <w:t>,</w:t>
      </w:r>
      <w:r w:rsidR="00967287">
        <w:t xml:space="preserve"> ('C',5,10</w:t>
      </w:r>
      <w:r w:rsidR="00971FEE" w:rsidRPr="00967287">
        <w:t>)</w:t>
      </w:r>
      <w:r w:rsidR="00967287">
        <w:t>, ('D',-2,8</w:t>
      </w:r>
      <w:r w:rsidR="00967287" w:rsidRPr="00967287">
        <w:t>)</w:t>
      </w:r>
      <w:r w:rsidR="00967287">
        <w:t xml:space="preserve"> ),</w:t>
      </w:r>
      <w:r w:rsidR="002A5161" w:rsidRPr="00967287">
        <w:t xml:space="preserve"> and </w:t>
      </w:r>
      <w:r w:rsidR="00967287">
        <w:t>initializes</w:t>
      </w:r>
      <w:r w:rsidR="002A5161" w:rsidRPr="00967287">
        <w:t xml:space="preserve"> the polygon</w:t>
      </w:r>
      <w:r w:rsidR="00967287">
        <w:t xml:space="preserve"> accordingly</w:t>
      </w:r>
      <w:r w:rsidR="002A5161" w:rsidRPr="00967287">
        <w:t>.</w:t>
      </w:r>
    </w:p>
    <w:p w:rsidR="00C41C61" w:rsidRDefault="00533ABE" w:rsidP="00C41C61">
      <w:pPr>
        <w:pStyle w:val="ListParagraph"/>
        <w:numPr>
          <w:ilvl w:val="1"/>
          <w:numId w:val="12"/>
        </w:numPr>
        <w:ind w:left="1080"/>
        <w:jc w:val="both"/>
      </w:pPr>
      <w:r w:rsidRPr="00967287">
        <w:t xml:space="preserve"> </w:t>
      </w:r>
      <w:r w:rsidR="00AE4C23" w:rsidRPr="00967287">
        <w:t xml:space="preserve">A setter function that </w:t>
      </w:r>
      <w:r w:rsidR="00971FEE" w:rsidRPr="00967287">
        <w:t>appends</w:t>
      </w:r>
      <w:r w:rsidR="00AE4C23" w:rsidRPr="00967287">
        <w:t xml:space="preserve"> to the polygon</w:t>
      </w:r>
      <w:r w:rsidR="00967287" w:rsidRPr="00967287">
        <w:t xml:space="preserve"> a new point from given name and x, y coord</w:t>
      </w:r>
      <w:r w:rsidR="00F61ABE">
        <w:t>inates</w:t>
      </w:r>
      <w:r w:rsidR="00967287" w:rsidRPr="00967287">
        <w:t>.</w:t>
      </w:r>
      <w:r w:rsidR="00AE4C23" w:rsidRPr="00967287">
        <w:t xml:space="preserve"> </w:t>
      </w:r>
      <w:r w:rsidR="00967287" w:rsidRPr="00967287">
        <w:t>It</w:t>
      </w:r>
      <w:r w:rsidR="00AE4C23" w:rsidRPr="00967287">
        <w:t xml:space="preserve"> should throw a user defined exception </w:t>
      </w:r>
      <w:proofErr w:type="spellStart"/>
      <w:r w:rsidR="00AE4C23" w:rsidRPr="00967287">
        <w:t>ExistingPointError</w:t>
      </w:r>
      <w:proofErr w:type="spellEnd"/>
      <w:r w:rsidR="00AE4C23" w:rsidRPr="00967287">
        <w:t xml:space="preserve"> if </w:t>
      </w:r>
      <w:r w:rsidR="00967287" w:rsidRPr="00967287">
        <w:t xml:space="preserve">the </w:t>
      </w:r>
      <w:r w:rsidR="00ED5A99" w:rsidRPr="00967287">
        <w:t>point exists</w:t>
      </w:r>
      <w:r w:rsidR="00AE4C23" w:rsidRPr="00967287">
        <w:t>.</w:t>
      </w:r>
      <w:r w:rsidR="005F0084">
        <w:t xml:space="preserve"> Check the name of the point as well as x and y coordinates. </w:t>
      </w:r>
    </w:p>
    <w:p w:rsidR="000F249C" w:rsidRDefault="00AE4C23" w:rsidP="000F249C">
      <w:pPr>
        <w:pStyle w:val="ListParagraph"/>
        <w:numPr>
          <w:ilvl w:val="1"/>
          <w:numId w:val="12"/>
        </w:numPr>
        <w:ind w:left="1080"/>
        <w:jc w:val="both"/>
      </w:pPr>
      <w:r w:rsidRPr="00967287">
        <w:t xml:space="preserve">A getter function that allows </w:t>
      </w:r>
      <w:r w:rsidR="00967287">
        <w:t>retrieving</w:t>
      </w:r>
      <w:r w:rsidRPr="00967287">
        <w:t xml:space="preserve"> a </w:t>
      </w:r>
      <w:r w:rsidR="00967287">
        <w:t>point</w:t>
      </w:r>
      <w:r w:rsidRPr="00967287">
        <w:t xml:space="preserve"> </w:t>
      </w:r>
      <w:r w:rsidR="00967287" w:rsidRPr="00967287">
        <w:t>given its name</w:t>
      </w:r>
      <w:r w:rsidRPr="00967287">
        <w:t xml:space="preserve">. The function should throw a user defined exception </w:t>
      </w:r>
      <w:proofErr w:type="spellStart"/>
      <w:r w:rsidRPr="00967287">
        <w:t>PointNotFoundError</w:t>
      </w:r>
      <w:proofErr w:type="spellEnd"/>
      <w:r w:rsidRPr="00967287">
        <w:t xml:space="preserve"> </w:t>
      </w:r>
      <w:r w:rsidR="00967287" w:rsidRPr="00967287">
        <w:t>if</w:t>
      </w:r>
      <w:r w:rsidR="00967287">
        <w:t xml:space="preserve"> such point does not exist</w:t>
      </w:r>
      <w:r w:rsidRPr="00967287">
        <w:t>.</w:t>
      </w:r>
    </w:p>
    <w:p w:rsidR="003A55EB" w:rsidRDefault="00ED5A99" w:rsidP="000F249C">
      <w:pPr>
        <w:pStyle w:val="ListParagraph"/>
        <w:numPr>
          <w:ilvl w:val="1"/>
          <w:numId w:val="12"/>
        </w:numPr>
        <w:ind w:left="1080"/>
        <w:jc w:val="both"/>
      </w:pPr>
      <w:r w:rsidRPr="00967287">
        <w:t>A function that deletes a point</w:t>
      </w:r>
      <w:r w:rsidR="00967287">
        <w:t xml:space="preserve"> by name</w:t>
      </w:r>
      <w:r w:rsidRPr="00967287">
        <w:t xml:space="preserve">. </w:t>
      </w:r>
      <w:r w:rsidR="00967287">
        <w:t xml:space="preserve">Throws </w:t>
      </w:r>
      <w:proofErr w:type="spellStart"/>
      <w:r w:rsidR="00967287" w:rsidRPr="00967287">
        <w:t>PointNot</w:t>
      </w:r>
      <w:r w:rsidR="00967287">
        <w:t>FoundError</w:t>
      </w:r>
      <w:proofErr w:type="spellEnd"/>
      <w:r w:rsidRPr="00967287">
        <w:t>.</w:t>
      </w:r>
    </w:p>
    <w:p w:rsidR="00BD0EAD" w:rsidRPr="0023747C" w:rsidRDefault="00BD0EAD" w:rsidP="00CE7D3F">
      <w:pPr>
        <w:pStyle w:val="ListParagraph"/>
        <w:ind w:left="1080"/>
        <w:rPr>
          <w:highlight w:val="yellow"/>
        </w:rPr>
      </w:pPr>
    </w:p>
    <w:p w:rsidR="00F61ABE" w:rsidRPr="00967287" w:rsidRDefault="00487AAD" w:rsidP="00487AAD">
      <w:pPr>
        <w:pStyle w:val="ListParagraph"/>
        <w:numPr>
          <w:ilvl w:val="0"/>
          <w:numId w:val="11"/>
        </w:numPr>
        <w:ind w:left="360"/>
        <w:jc w:val="both"/>
      </w:pPr>
      <w:r>
        <w:t>Length, print and comparison functions:</w:t>
      </w:r>
    </w:p>
    <w:p w:rsidR="005914DD" w:rsidRPr="00967287" w:rsidRDefault="00967287" w:rsidP="00487AAD">
      <w:pPr>
        <w:pStyle w:val="ListParagraph"/>
        <w:numPr>
          <w:ilvl w:val="1"/>
          <w:numId w:val="14"/>
        </w:numPr>
        <w:ind w:left="1080"/>
        <w:jc w:val="both"/>
      </w:pPr>
      <w:r>
        <w:t xml:space="preserve">A function </w:t>
      </w:r>
      <w:r w:rsidR="005914DD" w:rsidRPr="00967287">
        <w:t xml:space="preserve">that </w:t>
      </w:r>
      <w:r>
        <w:t>returns</w:t>
      </w:r>
      <w:r w:rsidR="005914DD" w:rsidRPr="00967287">
        <w:t xml:space="preserve"> the </w:t>
      </w:r>
      <w:r>
        <w:t xml:space="preserve">number of points in the polygon, so that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poly) works</w:t>
      </w:r>
      <w:r w:rsidR="005914DD" w:rsidRPr="00967287">
        <w:t>.</w:t>
      </w:r>
    </w:p>
    <w:p w:rsidR="00DF5AD5" w:rsidRDefault="00BD0EAD" w:rsidP="00487AAD">
      <w:pPr>
        <w:pStyle w:val="ListParagraph"/>
        <w:numPr>
          <w:ilvl w:val="1"/>
          <w:numId w:val="14"/>
        </w:numPr>
        <w:ind w:left="1080"/>
        <w:jc w:val="both"/>
      </w:pPr>
      <w:r>
        <w:t>A function that implements comparison operator. E.g. polygon1 =</w:t>
      </w:r>
      <w:proofErr w:type="gramStart"/>
      <w:r>
        <w:t>=  polygon2</w:t>
      </w:r>
      <w:proofErr w:type="gramEnd"/>
      <w:r w:rsidR="00DF5AD5">
        <w:t xml:space="preserve">.  </w:t>
      </w:r>
    </w:p>
    <w:p w:rsidR="00971FEE" w:rsidRDefault="000E22E7" w:rsidP="00487AAD">
      <w:pPr>
        <w:pStyle w:val="ListParagraph"/>
        <w:numPr>
          <w:ilvl w:val="1"/>
          <w:numId w:val="14"/>
        </w:numPr>
        <w:ind w:left="1080"/>
        <w:jc w:val="both"/>
      </w:pPr>
      <w:r w:rsidRPr="00967287">
        <w:t xml:space="preserve">A function that allows </w:t>
      </w:r>
      <w:r w:rsidR="00967287">
        <w:t>using</w:t>
      </w:r>
      <w:r w:rsidRPr="00967287">
        <w:t xml:space="preserve"> print(</w:t>
      </w:r>
      <w:r w:rsidR="00967287">
        <w:t>poly</w:t>
      </w:r>
      <w:r w:rsidRPr="00967287">
        <w:t xml:space="preserve">) </w:t>
      </w:r>
      <w:r w:rsidR="00967287">
        <w:t>to print a p</w:t>
      </w:r>
      <w:r w:rsidRPr="00967287">
        <w:t>olygon</w:t>
      </w:r>
      <w:r w:rsidR="00967287">
        <w:t>’s points, in the following format</w:t>
      </w:r>
      <w:r w:rsidRPr="00967287">
        <w:t>: A: (5,6) -&gt; B: (6,7) -&gt; C: (12,15)</w:t>
      </w:r>
    </w:p>
    <w:p w:rsidR="00F61ABE" w:rsidRPr="00967287" w:rsidRDefault="00F61ABE" w:rsidP="00BD0EAD">
      <w:pPr>
        <w:pStyle w:val="ListParagraph"/>
        <w:jc w:val="both"/>
      </w:pPr>
    </w:p>
    <w:p w:rsidR="00533ABE" w:rsidRPr="00CE7D3F" w:rsidRDefault="00967287" w:rsidP="00487AAD">
      <w:pPr>
        <w:pStyle w:val="ListParagraph"/>
        <w:numPr>
          <w:ilvl w:val="0"/>
          <w:numId w:val="11"/>
        </w:numPr>
        <w:ind w:left="360"/>
      </w:pPr>
      <w:r w:rsidRPr="00CE7D3F">
        <w:t xml:space="preserve">A function that draws a polygon on the screen, </w:t>
      </w:r>
      <w:r w:rsidR="00FC0359" w:rsidRPr="00CE7D3F">
        <w:t>using Turtle graphics.</w:t>
      </w:r>
      <w:r w:rsidR="000E22E7" w:rsidRPr="00CE7D3F">
        <w:t xml:space="preserve"> Below is an example that draws a </w:t>
      </w:r>
      <w:r w:rsidRPr="00CE7D3F">
        <w:t>single line; adapt as necessary</w:t>
      </w:r>
      <w:r w:rsidR="000E22E7" w:rsidRPr="00CE7D3F">
        <w:t xml:space="preserve">. For more info about Turtle graphics, see </w:t>
      </w:r>
      <w:hyperlink r:id="rId7" w:history="1">
        <w:r w:rsidR="000E22E7" w:rsidRPr="00CE7D3F">
          <w:rPr>
            <w:rStyle w:val="Hyperlink"/>
          </w:rPr>
          <w:t>https://docs.python.org/3/library/turtle.html</w:t>
        </w:r>
      </w:hyperlink>
      <w:r w:rsidR="000E22E7" w:rsidRPr="00CE7D3F">
        <w:t xml:space="preserve">  </w:t>
      </w:r>
    </w:p>
    <w:p w:rsidR="005914DD" w:rsidRPr="00CE7D3F" w:rsidRDefault="005914DD" w:rsidP="00487AAD">
      <w:pPr>
        <w:ind w:left="1080"/>
      </w:pPr>
      <w:bookmarkStart w:id="0" w:name="_GoBack"/>
      <w:bookmarkEnd w:id="0"/>
    </w:p>
    <w:p w:rsidR="007A038A" w:rsidRPr="00CE7D3F" w:rsidRDefault="007A038A" w:rsidP="00487AAD">
      <w:pPr>
        <w:ind w:left="1080"/>
      </w:pPr>
      <w:r w:rsidRPr="00CE7D3F">
        <w:t>import turtle</w:t>
      </w:r>
    </w:p>
    <w:p w:rsidR="007A038A" w:rsidRPr="00CE7D3F" w:rsidRDefault="007A038A" w:rsidP="00487AAD">
      <w:pPr>
        <w:ind w:left="1080"/>
      </w:pPr>
      <w:proofErr w:type="spellStart"/>
      <w:r w:rsidRPr="00CE7D3F">
        <w:t>def</w:t>
      </w:r>
      <w:proofErr w:type="spellEnd"/>
      <w:r w:rsidRPr="00CE7D3F">
        <w:t xml:space="preserve"> </w:t>
      </w:r>
      <w:proofErr w:type="spellStart"/>
      <w:r w:rsidRPr="00CE7D3F">
        <w:t>draw_line</w:t>
      </w:r>
      <w:proofErr w:type="spellEnd"/>
      <w:r w:rsidRPr="00CE7D3F">
        <w:t>(p1, p2, speed=2, color='blue'):</w:t>
      </w:r>
    </w:p>
    <w:p w:rsidR="007A038A" w:rsidRPr="00CE7D3F" w:rsidRDefault="007A038A" w:rsidP="00487AAD">
      <w:pPr>
        <w:ind w:left="1080"/>
      </w:pPr>
      <w:r w:rsidRPr="00CE7D3F">
        <w:t xml:space="preserve">    </w:t>
      </w:r>
      <w:proofErr w:type="spellStart"/>
      <w:r w:rsidRPr="00CE7D3F">
        <w:t>turtle.speed</w:t>
      </w:r>
      <w:proofErr w:type="spellEnd"/>
      <w:r w:rsidRPr="00CE7D3F">
        <w:t>(speed)</w:t>
      </w:r>
    </w:p>
    <w:p w:rsidR="007A038A" w:rsidRPr="00CE7D3F" w:rsidRDefault="007A038A" w:rsidP="00487AAD">
      <w:pPr>
        <w:ind w:left="1080"/>
      </w:pPr>
      <w:r w:rsidRPr="00CE7D3F">
        <w:t xml:space="preserve">    </w:t>
      </w:r>
      <w:proofErr w:type="spellStart"/>
      <w:r w:rsidRPr="00CE7D3F">
        <w:t>turtle.hideturtle</w:t>
      </w:r>
      <w:proofErr w:type="spellEnd"/>
      <w:r w:rsidRPr="00CE7D3F">
        <w:t>()</w:t>
      </w:r>
    </w:p>
    <w:p w:rsidR="007A038A" w:rsidRPr="00CE7D3F" w:rsidRDefault="007A038A" w:rsidP="00487AAD">
      <w:pPr>
        <w:ind w:left="1080"/>
      </w:pPr>
      <w:r w:rsidRPr="00CE7D3F">
        <w:t xml:space="preserve">    </w:t>
      </w:r>
      <w:proofErr w:type="spellStart"/>
      <w:r w:rsidRPr="00CE7D3F">
        <w:t>turtle.penup</w:t>
      </w:r>
      <w:proofErr w:type="spellEnd"/>
      <w:r w:rsidRPr="00CE7D3F">
        <w:t>()</w:t>
      </w:r>
    </w:p>
    <w:p w:rsidR="007A038A" w:rsidRPr="00CE7D3F" w:rsidRDefault="007A038A" w:rsidP="00487AAD">
      <w:pPr>
        <w:ind w:left="1080"/>
      </w:pPr>
      <w:r w:rsidRPr="00CE7D3F">
        <w:t xml:space="preserve">    </w:t>
      </w:r>
      <w:proofErr w:type="spellStart"/>
      <w:r w:rsidRPr="00CE7D3F">
        <w:t>turtle.goto</w:t>
      </w:r>
      <w:proofErr w:type="spellEnd"/>
      <w:r w:rsidRPr="00CE7D3F">
        <w:t>(p1)</w:t>
      </w:r>
    </w:p>
    <w:p w:rsidR="007A038A" w:rsidRPr="00CE7D3F" w:rsidRDefault="007A038A" w:rsidP="00487AAD">
      <w:pPr>
        <w:ind w:left="1080"/>
      </w:pPr>
      <w:r w:rsidRPr="00CE7D3F">
        <w:t xml:space="preserve">    </w:t>
      </w:r>
      <w:proofErr w:type="spellStart"/>
      <w:r w:rsidRPr="00CE7D3F">
        <w:t>turtle.pendown</w:t>
      </w:r>
      <w:proofErr w:type="spellEnd"/>
      <w:r w:rsidRPr="00CE7D3F">
        <w:t>()</w:t>
      </w:r>
    </w:p>
    <w:p w:rsidR="007A038A" w:rsidRPr="00CE7D3F" w:rsidRDefault="007A038A" w:rsidP="00487AAD">
      <w:pPr>
        <w:ind w:left="1080"/>
      </w:pPr>
      <w:r w:rsidRPr="00CE7D3F">
        <w:lastRenderedPageBreak/>
        <w:t xml:space="preserve">    </w:t>
      </w:r>
      <w:proofErr w:type="spellStart"/>
      <w:r w:rsidRPr="00CE7D3F">
        <w:t>turtle.color</w:t>
      </w:r>
      <w:proofErr w:type="spellEnd"/>
      <w:r w:rsidRPr="00CE7D3F">
        <w:t>(color)</w:t>
      </w:r>
    </w:p>
    <w:p w:rsidR="007A038A" w:rsidRPr="00CE7D3F" w:rsidRDefault="007A038A" w:rsidP="00487AAD">
      <w:pPr>
        <w:ind w:left="1080"/>
      </w:pPr>
      <w:r w:rsidRPr="00CE7D3F">
        <w:t xml:space="preserve">    </w:t>
      </w:r>
      <w:proofErr w:type="spellStart"/>
      <w:r w:rsidRPr="00CE7D3F">
        <w:t>turtle.write</w:t>
      </w:r>
      <w:proofErr w:type="spellEnd"/>
      <w:r w:rsidRPr="00CE7D3F">
        <w:t>('A')</w:t>
      </w:r>
    </w:p>
    <w:p w:rsidR="007A038A" w:rsidRPr="00CE7D3F" w:rsidRDefault="007A038A" w:rsidP="00487AAD">
      <w:pPr>
        <w:ind w:left="1080"/>
      </w:pPr>
      <w:r w:rsidRPr="00CE7D3F">
        <w:t xml:space="preserve">    </w:t>
      </w:r>
      <w:proofErr w:type="spellStart"/>
      <w:r w:rsidRPr="00CE7D3F">
        <w:t>turtle.goto</w:t>
      </w:r>
      <w:proofErr w:type="spellEnd"/>
      <w:r w:rsidRPr="00CE7D3F">
        <w:t>(p2)</w:t>
      </w:r>
    </w:p>
    <w:p w:rsidR="007A038A" w:rsidRPr="00CE7D3F" w:rsidRDefault="007A038A" w:rsidP="00487AAD">
      <w:pPr>
        <w:ind w:left="1080"/>
      </w:pPr>
      <w:r w:rsidRPr="00CE7D3F">
        <w:t xml:space="preserve">    </w:t>
      </w:r>
      <w:proofErr w:type="spellStart"/>
      <w:r w:rsidRPr="00CE7D3F">
        <w:t>turtle.write</w:t>
      </w:r>
      <w:proofErr w:type="spellEnd"/>
      <w:r w:rsidRPr="00CE7D3F">
        <w:t>('B')</w:t>
      </w:r>
    </w:p>
    <w:p w:rsidR="007A038A" w:rsidRPr="00CE7D3F" w:rsidRDefault="007A038A" w:rsidP="00487AAD">
      <w:pPr>
        <w:ind w:left="1080"/>
      </w:pPr>
      <w:r w:rsidRPr="00CE7D3F">
        <w:t xml:space="preserve">    </w:t>
      </w:r>
      <w:proofErr w:type="spellStart"/>
      <w:r w:rsidRPr="00CE7D3F">
        <w:t>turtle.exitonclick</w:t>
      </w:r>
      <w:proofErr w:type="spellEnd"/>
      <w:r w:rsidRPr="00CE7D3F">
        <w:t>()</w:t>
      </w:r>
    </w:p>
    <w:p w:rsidR="007A038A" w:rsidRPr="00CE7D3F" w:rsidRDefault="007A038A" w:rsidP="00487AAD">
      <w:pPr>
        <w:ind w:left="1080"/>
      </w:pPr>
    </w:p>
    <w:p w:rsidR="005914DD" w:rsidRPr="00967287" w:rsidRDefault="007A038A" w:rsidP="00487AAD">
      <w:pPr>
        <w:ind w:left="1080"/>
      </w:pPr>
      <w:proofErr w:type="spellStart"/>
      <w:r w:rsidRPr="00CE7D3F">
        <w:t>draw_line</w:t>
      </w:r>
      <w:proofErr w:type="spellEnd"/>
      <w:r w:rsidRPr="00CE7D3F">
        <w:t>( (0,50), (300,150) )</w:t>
      </w:r>
    </w:p>
    <w:p w:rsidR="00DA62E5" w:rsidRPr="00967287" w:rsidRDefault="00DA62E5" w:rsidP="00DA62E5">
      <w:pPr>
        <w:jc w:val="both"/>
      </w:pPr>
    </w:p>
    <w:p w:rsidR="00546F1B" w:rsidRPr="00967287" w:rsidRDefault="00546F1B" w:rsidP="000E22E7">
      <w:pPr>
        <w:jc w:val="both"/>
      </w:pPr>
    </w:p>
    <w:sectPr w:rsidR="00546F1B" w:rsidRPr="00967287" w:rsidSect="00B8169D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83B"/>
    <w:multiLevelType w:val="hybridMultilevel"/>
    <w:tmpl w:val="EBEA182C"/>
    <w:lvl w:ilvl="0" w:tplc="C1546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878"/>
    <w:multiLevelType w:val="hybridMultilevel"/>
    <w:tmpl w:val="2134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8DD"/>
    <w:multiLevelType w:val="hybridMultilevel"/>
    <w:tmpl w:val="6FE2C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613A"/>
    <w:multiLevelType w:val="hybridMultilevel"/>
    <w:tmpl w:val="8626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786"/>
    <w:multiLevelType w:val="hybridMultilevel"/>
    <w:tmpl w:val="C0145426"/>
    <w:lvl w:ilvl="0" w:tplc="A8BA9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B1196"/>
    <w:multiLevelType w:val="hybridMultilevel"/>
    <w:tmpl w:val="B324E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A0449"/>
    <w:multiLevelType w:val="hybridMultilevel"/>
    <w:tmpl w:val="36C6A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25AD"/>
    <w:multiLevelType w:val="hybridMultilevel"/>
    <w:tmpl w:val="9328E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A02D0"/>
    <w:multiLevelType w:val="hybridMultilevel"/>
    <w:tmpl w:val="CA90A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0763"/>
    <w:multiLevelType w:val="hybridMultilevel"/>
    <w:tmpl w:val="12E6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4419"/>
    <w:multiLevelType w:val="hybridMultilevel"/>
    <w:tmpl w:val="4BE4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B2744"/>
    <w:multiLevelType w:val="hybridMultilevel"/>
    <w:tmpl w:val="18B2B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DC7371"/>
    <w:multiLevelType w:val="hybridMultilevel"/>
    <w:tmpl w:val="B1B4DF52"/>
    <w:lvl w:ilvl="0" w:tplc="2E889C40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2237F"/>
    <w:multiLevelType w:val="hybridMultilevel"/>
    <w:tmpl w:val="8FCAC6AE"/>
    <w:lvl w:ilvl="0" w:tplc="4BE03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94028"/>
    <w:multiLevelType w:val="hybridMultilevel"/>
    <w:tmpl w:val="758A8B7A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2AF1"/>
    <w:rsid w:val="00034C4F"/>
    <w:rsid w:val="0006016B"/>
    <w:rsid w:val="000827A6"/>
    <w:rsid w:val="000B6159"/>
    <w:rsid w:val="000C471C"/>
    <w:rsid w:val="000D3876"/>
    <w:rsid w:val="000D74EB"/>
    <w:rsid w:val="000E22E7"/>
    <w:rsid w:val="000F249C"/>
    <w:rsid w:val="000F7568"/>
    <w:rsid w:val="00114C5E"/>
    <w:rsid w:val="00135698"/>
    <w:rsid w:val="001550A3"/>
    <w:rsid w:val="00162FD1"/>
    <w:rsid w:val="00192F1B"/>
    <w:rsid w:val="001A2939"/>
    <w:rsid w:val="001A457C"/>
    <w:rsid w:val="001D1631"/>
    <w:rsid w:val="001D54A3"/>
    <w:rsid w:val="001E1A63"/>
    <w:rsid w:val="001E5F2E"/>
    <w:rsid w:val="001F29FF"/>
    <w:rsid w:val="0023747C"/>
    <w:rsid w:val="00237524"/>
    <w:rsid w:val="00253B82"/>
    <w:rsid w:val="0027553E"/>
    <w:rsid w:val="00293967"/>
    <w:rsid w:val="002950FC"/>
    <w:rsid w:val="002A5161"/>
    <w:rsid w:val="002D0A29"/>
    <w:rsid w:val="00306496"/>
    <w:rsid w:val="003202DC"/>
    <w:rsid w:val="00326EC4"/>
    <w:rsid w:val="00381F9C"/>
    <w:rsid w:val="00384A5A"/>
    <w:rsid w:val="00393B88"/>
    <w:rsid w:val="003A55EB"/>
    <w:rsid w:val="003F75C4"/>
    <w:rsid w:val="004043AC"/>
    <w:rsid w:val="004111AA"/>
    <w:rsid w:val="00422FFE"/>
    <w:rsid w:val="00484478"/>
    <w:rsid w:val="00487AAD"/>
    <w:rsid w:val="004D62F0"/>
    <w:rsid w:val="004F4D78"/>
    <w:rsid w:val="0051758E"/>
    <w:rsid w:val="00517BDB"/>
    <w:rsid w:val="00533ABE"/>
    <w:rsid w:val="00546F1B"/>
    <w:rsid w:val="005632CD"/>
    <w:rsid w:val="005914DD"/>
    <w:rsid w:val="005A19E1"/>
    <w:rsid w:val="005B0E67"/>
    <w:rsid w:val="005B263F"/>
    <w:rsid w:val="005C566A"/>
    <w:rsid w:val="005E3B77"/>
    <w:rsid w:val="005F0084"/>
    <w:rsid w:val="00611316"/>
    <w:rsid w:val="0061167D"/>
    <w:rsid w:val="0061437D"/>
    <w:rsid w:val="0061604E"/>
    <w:rsid w:val="0063048A"/>
    <w:rsid w:val="006775D2"/>
    <w:rsid w:val="006A7ADE"/>
    <w:rsid w:val="006B3BD1"/>
    <w:rsid w:val="00712AF1"/>
    <w:rsid w:val="0073211C"/>
    <w:rsid w:val="0073512D"/>
    <w:rsid w:val="0075098B"/>
    <w:rsid w:val="007761E8"/>
    <w:rsid w:val="00780498"/>
    <w:rsid w:val="00786313"/>
    <w:rsid w:val="00787174"/>
    <w:rsid w:val="007A038A"/>
    <w:rsid w:val="007C543C"/>
    <w:rsid w:val="007E00E3"/>
    <w:rsid w:val="00802654"/>
    <w:rsid w:val="00812ADC"/>
    <w:rsid w:val="00815C77"/>
    <w:rsid w:val="00831F2C"/>
    <w:rsid w:val="00833CA0"/>
    <w:rsid w:val="00876648"/>
    <w:rsid w:val="00887B3D"/>
    <w:rsid w:val="008A7106"/>
    <w:rsid w:val="008B4996"/>
    <w:rsid w:val="008B605B"/>
    <w:rsid w:val="008C33E4"/>
    <w:rsid w:val="008D3DB3"/>
    <w:rsid w:val="008D54B8"/>
    <w:rsid w:val="009537E4"/>
    <w:rsid w:val="00957BA3"/>
    <w:rsid w:val="0096434E"/>
    <w:rsid w:val="00967287"/>
    <w:rsid w:val="00971FEE"/>
    <w:rsid w:val="00993DBE"/>
    <w:rsid w:val="009E12E7"/>
    <w:rsid w:val="009F2D80"/>
    <w:rsid w:val="00A06C61"/>
    <w:rsid w:val="00A23293"/>
    <w:rsid w:val="00A30B47"/>
    <w:rsid w:val="00A43BAA"/>
    <w:rsid w:val="00A57FE3"/>
    <w:rsid w:val="00A9697E"/>
    <w:rsid w:val="00AB1DC5"/>
    <w:rsid w:val="00AB332D"/>
    <w:rsid w:val="00AC0E98"/>
    <w:rsid w:val="00AD367F"/>
    <w:rsid w:val="00AE4C23"/>
    <w:rsid w:val="00AE79A9"/>
    <w:rsid w:val="00B21E6C"/>
    <w:rsid w:val="00B425CC"/>
    <w:rsid w:val="00B65F0B"/>
    <w:rsid w:val="00B8169D"/>
    <w:rsid w:val="00B8610C"/>
    <w:rsid w:val="00BB7DBB"/>
    <w:rsid w:val="00BD0EAD"/>
    <w:rsid w:val="00BE66D4"/>
    <w:rsid w:val="00BF24DC"/>
    <w:rsid w:val="00BF3B3C"/>
    <w:rsid w:val="00C16F2C"/>
    <w:rsid w:val="00C22840"/>
    <w:rsid w:val="00C41C61"/>
    <w:rsid w:val="00C70AED"/>
    <w:rsid w:val="00C73A6F"/>
    <w:rsid w:val="00C73E9F"/>
    <w:rsid w:val="00C90B1F"/>
    <w:rsid w:val="00C91243"/>
    <w:rsid w:val="00C979CE"/>
    <w:rsid w:val="00CE7D3F"/>
    <w:rsid w:val="00D00F84"/>
    <w:rsid w:val="00D179D5"/>
    <w:rsid w:val="00D24E0F"/>
    <w:rsid w:val="00D30299"/>
    <w:rsid w:val="00D366ED"/>
    <w:rsid w:val="00D45D45"/>
    <w:rsid w:val="00D5144A"/>
    <w:rsid w:val="00DA62E5"/>
    <w:rsid w:val="00DA65CB"/>
    <w:rsid w:val="00DB7024"/>
    <w:rsid w:val="00DB7982"/>
    <w:rsid w:val="00DD7FB2"/>
    <w:rsid w:val="00DE02FC"/>
    <w:rsid w:val="00DF5AD5"/>
    <w:rsid w:val="00E17AD8"/>
    <w:rsid w:val="00E34523"/>
    <w:rsid w:val="00E7224B"/>
    <w:rsid w:val="00E72960"/>
    <w:rsid w:val="00EC0594"/>
    <w:rsid w:val="00EC5F1D"/>
    <w:rsid w:val="00ED5A99"/>
    <w:rsid w:val="00EF664B"/>
    <w:rsid w:val="00F1493A"/>
    <w:rsid w:val="00F16723"/>
    <w:rsid w:val="00F16F70"/>
    <w:rsid w:val="00F37BFE"/>
    <w:rsid w:val="00F61ABE"/>
    <w:rsid w:val="00FA3E70"/>
    <w:rsid w:val="00FB1B1D"/>
    <w:rsid w:val="00FB6C79"/>
    <w:rsid w:val="00FC0359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647627A"/>
  <w15:docId w15:val="{4D3E8AAA-995A-437F-A46D-4419D723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758E"/>
    <w:pPr>
      <w:keepNext/>
      <w:outlineLvl w:val="1"/>
    </w:pPr>
    <w:rPr>
      <w:rFonts w:cs="Traditional Arabic"/>
      <w:b/>
      <w:bCs/>
      <w:noProof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1758E"/>
    <w:pPr>
      <w:keepNext/>
      <w:outlineLvl w:val="3"/>
    </w:pPr>
    <w:rPr>
      <w:rFonts w:cs="Traditional Arabic"/>
      <w:b/>
      <w:bCs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58E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51758E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51758E"/>
    <w:rPr>
      <w:rFonts w:cs="Traditional Arabic"/>
      <w:noProof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1758E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50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E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E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D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55EB"/>
    <w:pPr>
      <w:spacing w:before="100" w:beforeAutospacing="1" w:after="100" w:afterAutospacing="1"/>
    </w:pPr>
    <w:rPr>
      <w:lang w:bidi="te-IN"/>
    </w:rPr>
  </w:style>
  <w:style w:type="paragraph" w:styleId="NoSpacing">
    <w:name w:val="No Spacing"/>
    <w:uiPriority w:val="1"/>
    <w:qFormat/>
    <w:rsid w:val="003A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turt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F2E9-46D7-4D8B-A61F-131DFD0E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rawi</dc:creator>
  <cp:keywords/>
  <dc:description/>
  <cp:lastModifiedBy>Praveena  Kolli</cp:lastModifiedBy>
  <cp:revision>121</cp:revision>
  <dcterms:created xsi:type="dcterms:W3CDTF">2013-02-06T11:09:00Z</dcterms:created>
  <dcterms:modified xsi:type="dcterms:W3CDTF">2020-03-05T05:47:00Z</dcterms:modified>
</cp:coreProperties>
</file>